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ED41" w14:textId="67E17FDA" w:rsidR="004C2445" w:rsidRDefault="00894300" w:rsidP="00894300">
      <w:pPr>
        <w:pStyle w:val="SemEspaamento"/>
        <w:jc w:val="center"/>
        <w:rPr>
          <w:b/>
          <w:bCs/>
        </w:rPr>
      </w:pPr>
      <w:r>
        <w:rPr>
          <w:b/>
          <w:bCs/>
        </w:rPr>
        <w:t>Edital 004/2020 CHAMADA 0</w:t>
      </w:r>
      <w:r w:rsidR="009E0384">
        <w:rPr>
          <w:b/>
          <w:bCs/>
        </w:rPr>
        <w:t>4</w:t>
      </w:r>
      <w:r w:rsidR="00D31391">
        <w:rPr>
          <w:b/>
          <w:bCs/>
        </w:rPr>
        <w:t>/2020</w:t>
      </w:r>
    </w:p>
    <w:p w14:paraId="73915153" w14:textId="5D8C6751" w:rsidR="00D31391" w:rsidRDefault="00894300" w:rsidP="00D31391">
      <w:pPr>
        <w:pStyle w:val="SemEspaamento"/>
        <w:jc w:val="center"/>
        <w:rPr>
          <w:b/>
          <w:bCs/>
        </w:rPr>
      </w:pPr>
      <w:r>
        <w:t>CHECK LIST DOCUMENTOS</w:t>
      </w:r>
    </w:p>
    <w:p w14:paraId="08F93984" w14:textId="5C204183" w:rsidR="00D31391" w:rsidRDefault="00D31391" w:rsidP="0009276F">
      <w:pPr>
        <w:pStyle w:val="SemEspaamento"/>
        <w:jc w:val="center"/>
        <w:rPr>
          <w:b/>
          <w:bCs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970"/>
      </w:tblGrid>
      <w:tr w:rsidR="00DD0A49" w:rsidRPr="00DD0A49" w14:paraId="3097C26A" w14:textId="77777777" w:rsidTr="00DD0A49">
        <w:trPr>
          <w:trHeight w:val="300"/>
        </w:trPr>
        <w:tc>
          <w:tcPr>
            <w:tcW w:w="9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8BF5E77" w14:textId="77777777" w:rsidR="00DD0A49" w:rsidRPr="00DD0A49" w:rsidRDefault="00DD0A49" w:rsidP="00DD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NS DO EDITAL</w:t>
            </w:r>
          </w:p>
        </w:tc>
      </w:tr>
      <w:tr w:rsidR="00DD0A49" w:rsidRPr="00DD0A49" w14:paraId="28367277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A256A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1. Currículo Lattes atualizado nos últimos seis meses;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A233C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1AF0908C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0583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2. Documento de identidade ou Registro Nacional de Estrangeiros (RNE) Permanente, dentro da vigência;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5AF7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25402C17" w14:textId="77777777" w:rsidTr="00DD0A49">
        <w:trPr>
          <w:trHeight w:val="2316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60408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2.1. 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expedidas por órgão público que, por lei federal, valham como identidade; carteira de trabalho e previdência social - CTPS; carteira de identidade do trabalhador; carteira nacional de habilitação (somente o modelo com foto);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57116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70DF6F82" w14:textId="77777777" w:rsidTr="00DD0A49">
        <w:trPr>
          <w:trHeight w:val="1164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832B1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2.2. Não serão aceitos como documentos de identidade: certidões de nascimento, CPF, título eleitoral, carteira de motorista (modelo sem foto), carteira de estudante, carteira funcional sem valor de indenidade ou documentos ilegíveis, não </w:t>
            </w:r>
            <w:proofErr w:type="spellStart"/>
            <w:r w:rsidRPr="00DD0A49">
              <w:rPr>
                <w:rFonts w:ascii="Calibri" w:eastAsia="Times New Roman" w:hAnsi="Calibri" w:cs="Calibri"/>
                <w:lang w:eastAsia="pt-BR"/>
              </w:rPr>
              <w:t>idenficáveis</w:t>
            </w:r>
            <w:proofErr w:type="spellEnd"/>
            <w:r w:rsidRPr="00DD0A49">
              <w:rPr>
                <w:rFonts w:ascii="Calibri" w:eastAsia="Times New Roman" w:hAnsi="Calibri" w:cs="Calibri"/>
                <w:lang w:eastAsia="pt-BR"/>
              </w:rPr>
              <w:t xml:space="preserve"> e/ou danificados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7CF4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57C56104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5CA62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3. Cadastro de Pessoa Física-CPF ou documento de identidade com referência ao CPF;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1EAB1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23E79344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7B2B1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4. Projeto de pesquisa, em conformidade com as condições e critérios a serem definidos pela Chamada Específica;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EFAC7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029A0557" w14:textId="77777777" w:rsidTr="00DD0A49">
        <w:trPr>
          <w:trHeight w:val="876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94BA2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10.5. Declaração, devidamente datada e assinada, pelo representante da Instituição a qual está vinculado, com especificação do vínculo institucional do Proponente/Coordenador;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7349C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3FAF3D78" w14:textId="77777777" w:rsidTr="00DD0A49">
        <w:trPr>
          <w:trHeight w:val="300"/>
        </w:trPr>
        <w:tc>
          <w:tcPr>
            <w:tcW w:w="9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9CB84B7" w14:textId="77777777" w:rsidR="00DD0A49" w:rsidRPr="00DD0A49" w:rsidRDefault="00DD0A49" w:rsidP="00DD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S REQUISITOS DO PROPONENTE </w:t>
            </w:r>
          </w:p>
        </w:tc>
      </w:tr>
      <w:tr w:rsidR="00DD0A49" w:rsidRPr="00DD0A49" w14:paraId="2CB59427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5FF08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9.1.  Possuir vínculo, de caráter permanente ou temporário, com ICT-DF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5B8F6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5A3C86E8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6D77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9.2. Não estar licenciado ou aposentado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14B24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3431E186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06286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9.3. Possuir anuência expressa da instituição com a qual possui vínculo para participação no projeto proposto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8C45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02DB56E2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59CD4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9.4. Ter nacionalidade brasileira ou estrangeira com situação regular no país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E7857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2A64E8E2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D533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.5. Ser cadastrado na Plataforma Lattes do Conselho Nacional de Desenvolvimento </w:t>
            </w:r>
            <w:proofErr w:type="spellStart"/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Cientiﬁco</w:t>
            </w:r>
            <w:proofErr w:type="spellEnd"/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Tecnológico-CNPq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FC8BE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16BE9955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E0FE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9.6. Ter cadastro atualizado nos sistemas de informações indicados pela FAPDF, cujos acessos estarão disponíveis no site da FAPDF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267A2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6C2C42F5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CFF70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.7. Estar adimplente com a FAPDF no momento da formalização da concessão e do repasse do apoio </w:t>
            </w:r>
            <w:proofErr w:type="spellStart"/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ﬁnanceiro</w:t>
            </w:r>
            <w:proofErr w:type="spellEnd"/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02FF2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3233CC5F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1AE81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9.8. Estar adimplente com o Distrito Federal (DF) e com a União no momento da formalização da concessão e do repasse do apoio financeiro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94A8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0AD9C396" w14:textId="77777777" w:rsidTr="00DD0A49">
        <w:trPr>
          <w:trHeight w:val="300"/>
        </w:trPr>
        <w:tc>
          <w:tcPr>
            <w:tcW w:w="9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B2D7B23" w14:textId="77777777" w:rsidR="00DD0A49" w:rsidRPr="00DD0A49" w:rsidRDefault="00DD0A49" w:rsidP="00DD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 ITEM 4 - CHAMADA 04/2020</w:t>
            </w:r>
          </w:p>
        </w:tc>
      </w:tr>
      <w:tr w:rsidR="00DD0A49" w:rsidRPr="00DD0A49" w14:paraId="77842528" w14:textId="77777777" w:rsidTr="00DD0A49">
        <w:trPr>
          <w:trHeight w:val="300"/>
        </w:trPr>
        <w:tc>
          <w:tcPr>
            <w:tcW w:w="9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10B1C" w14:textId="77777777" w:rsidR="00DD0A49" w:rsidRPr="00DD0A49" w:rsidRDefault="00DD0A49" w:rsidP="00DD0A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. DO PROJETO DE PESQUISA</w:t>
            </w:r>
          </w:p>
        </w:tc>
      </w:tr>
      <w:tr w:rsidR="00DD0A49" w:rsidRPr="00DD0A49" w14:paraId="0AE1014C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276A1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Introdução, com os principais objetivos e as hipóteses norteadoras Metodologia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C525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0F2458D1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86D0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Resultados Esperados, em complemento àqueles estabelecidos no Item 3 desta Chamada Pública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FE154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727E55DF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02CD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Relevância e Impacto para o desenvolvimento científico, tecnológico e de inovação do Distrito Federal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820C7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2AFE2BD8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40AC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Cronograma físico-financeiro, considerando os entregáveis e incluindo as fases de execução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FFA4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5B8939CB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4BB48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Proposta Orçamentária detalhada (em R$)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1B3BE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57A18E22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AFC4F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lastRenderedPageBreak/>
              <w:t>Disponibilidade efetiva de infraestrutura e de apoio técnico: Pesquisadores principais e pesquisadores colaboradores; Alunos e auxiliar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3B31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3A601CDF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68531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Instituição Executora, credenciada à FAPDF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96A6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77E83283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06431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Plano de Trabalho, de forma discursiva e circunstanciada, no mínimo com a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062BA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32913B82" w14:textId="77777777" w:rsidTr="00DD0A49">
        <w:trPr>
          <w:trHeight w:val="58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6CD98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Descrição das atividades a serem executadas, individuais ou em equipe, com vistas ao atingimento dos resultados pretendidos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9F964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1CE0D110" w14:textId="77777777" w:rsidTr="00DD0A49">
        <w:trPr>
          <w:trHeight w:val="1164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4BD53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Estipulação das metas a serem atingidas e os prazos previstos para execução (Item 5 supra), além dos parâmetros a serem utilizados para a aferição do cumprimento das metas, considerados os riscos inerentes aos projetos de pesquisa, desenvolvimento e inovação;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FDD7D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7E7C6F3C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125AE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>Descrição dos meios a serem empregad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F805E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0A49" w:rsidRPr="00DD0A49" w14:paraId="0EA4F184" w14:textId="77777777" w:rsidTr="00DD0A49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44FE1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lang w:eastAsia="pt-BR"/>
              </w:rPr>
              <w:t xml:space="preserve">Referências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9209D" w14:textId="77777777" w:rsidR="00DD0A49" w:rsidRPr="00DD0A49" w:rsidRDefault="00DD0A49" w:rsidP="00DD0A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0A4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2870028" w14:textId="6A2F039E" w:rsidR="004C2445" w:rsidRPr="004C2445" w:rsidRDefault="004C2445" w:rsidP="004711F5">
      <w:pPr>
        <w:pStyle w:val="SemEspaamento"/>
      </w:pPr>
    </w:p>
    <w:sectPr w:rsidR="004C2445" w:rsidRPr="004C2445" w:rsidSect="0009276F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E193D"/>
    <w:multiLevelType w:val="hybridMultilevel"/>
    <w:tmpl w:val="1DE8B072"/>
    <w:lvl w:ilvl="0" w:tplc="EA66F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B0B2954"/>
    <w:multiLevelType w:val="hybridMultilevel"/>
    <w:tmpl w:val="E70C3852"/>
    <w:lvl w:ilvl="0" w:tplc="2E92E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91"/>
    <w:rsid w:val="0009276F"/>
    <w:rsid w:val="000A1FA4"/>
    <w:rsid w:val="000C1CC2"/>
    <w:rsid w:val="0012331E"/>
    <w:rsid w:val="0016435D"/>
    <w:rsid w:val="001722FB"/>
    <w:rsid w:val="001C7ABF"/>
    <w:rsid w:val="002A1653"/>
    <w:rsid w:val="00316A6B"/>
    <w:rsid w:val="00346D4C"/>
    <w:rsid w:val="004711F5"/>
    <w:rsid w:val="004C2445"/>
    <w:rsid w:val="00655F8C"/>
    <w:rsid w:val="00672D90"/>
    <w:rsid w:val="006A6FAF"/>
    <w:rsid w:val="006C5CC9"/>
    <w:rsid w:val="00716CA4"/>
    <w:rsid w:val="007E6F89"/>
    <w:rsid w:val="00884C4B"/>
    <w:rsid w:val="00894300"/>
    <w:rsid w:val="009E0384"/>
    <w:rsid w:val="009E0D6C"/>
    <w:rsid w:val="00A418B7"/>
    <w:rsid w:val="00AF0FD0"/>
    <w:rsid w:val="00B33D90"/>
    <w:rsid w:val="00B86195"/>
    <w:rsid w:val="00BD02D4"/>
    <w:rsid w:val="00CF1478"/>
    <w:rsid w:val="00D31391"/>
    <w:rsid w:val="00D45127"/>
    <w:rsid w:val="00DD0A49"/>
    <w:rsid w:val="00E454BB"/>
    <w:rsid w:val="00EB6154"/>
    <w:rsid w:val="00F72F12"/>
    <w:rsid w:val="00F91AD8"/>
    <w:rsid w:val="00FB79A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ACCB"/>
  <w15:chartTrackingRefBased/>
  <w15:docId w15:val="{C9B8788B-DC6E-41E5-887B-6C3EC311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3139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D3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07itemnivel3">
    <w:name w:val="i07_item_nivel3"/>
    <w:basedOn w:val="Normal"/>
    <w:rsid w:val="002A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9itemalinealetra">
    <w:name w:val="i09_item_alinea_letra"/>
    <w:basedOn w:val="Normal"/>
    <w:rsid w:val="002A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2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8AA5-6CB7-4266-9C8E-6A21E7C0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uani</dc:creator>
  <cp:keywords/>
  <dc:description/>
  <cp:lastModifiedBy>larissa jesus de souza</cp:lastModifiedBy>
  <cp:revision>2</cp:revision>
  <dcterms:created xsi:type="dcterms:W3CDTF">2021-06-25T18:59:00Z</dcterms:created>
  <dcterms:modified xsi:type="dcterms:W3CDTF">2021-06-25T18:59:00Z</dcterms:modified>
</cp:coreProperties>
</file>